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A65C4" w:rsidRPr="000E6501" w:rsidTr="002A65C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A65C4" w:rsidRPr="000E6501" w:rsidRDefault="002A65C4" w:rsidP="002A65C4">
            <w:pPr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0E6501">
              <w:rPr>
                <w:rFonts w:ascii="Times New Roman" w:eastAsia="Times New Roman" w:hAnsi="Times New Roman" w:cs="Times New Roman"/>
                <w:noProof/>
                <w:color w:val="000000"/>
                <w:kern w:val="36"/>
                <w:sz w:val="28"/>
                <w:szCs w:val="28"/>
                <w:lang w:eastAsia="ru-RU"/>
              </w:rPr>
              <w:drawing>
                <wp:inline distT="0" distB="0" distL="0" distR="0" wp14:anchorId="6633BBC2" wp14:editId="69B6DF6F">
                  <wp:extent cx="2085975" cy="1295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290" cy="129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E6501" w:rsidRDefault="000E6501" w:rsidP="002A65C4">
            <w:pPr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32"/>
                <w:szCs w:val="32"/>
                <w:lang w:eastAsia="ru-RU"/>
              </w:rPr>
            </w:pPr>
          </w:p>
          <w:p w:rsidR="002A65C4" w:rsidRPr="000E6501" w:rsidRDefault="002A65C4" w:rsidP="002A65C4">
            <w:pPr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32"/>
                <w:szCs w:val="32"/>
                <w:u w:val="single"/>
                <w:lang w:eastAsia="ru-RU"/>
              </w:rPr>
            </w:pPr>
            <w:r w:rsidRPr="000E6501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32"/>
                <w:szCs w:val="32"/>
                <w:u w:val="single"/>
                <w:lang w:eastAsia="ru-RU"/>
              </w:rPr>
              <w:t xml:space="preserve">Правила пожарной безопасности при проведении </w:t>
            </w:r>
            <w:bookmarkStart w:id="0" w:name="_GoBack"/>
            <w:bookmarkEnd w:id="0"/>
            <w:r w:rsidRPr="000E6501">
              <w:rPr>
                <w:rFonts w:ascii="Times New Roman" w:eastAsia="Times New Roman" w:hAnsi="Times New Roman" w:cs="Times New Roman"/>
                <w:b/>
                <w:i/>
                <w:color w:val="000000"/>
                <w:kern w:val="36"/>
                <w:sz w:val="32"/>
                <w:szCs w:val="32"/>
                <w:u w:val="single"/>
                <w:lang w:eastAsia="ru-RU"/>
              </w:rPr>
              <w:t>Новогодних праздников</w:t>
            </w:r>
          </w:p>
          <w:p w:rsidR="002A65C4" w:rsidRPr="000E6501" w:rsidRDefault="002A65C4" w:rsidP="002A65C4">
            <w:pPr>
              <w:spacing w:after="75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32"/>
                <w:szCs w:val="32"/>
                <w:lang w:eastAsia="ru-RU"/>
              </w:rPr>
            </w:pPr>
          </w:p>
        </w:tc>
      </w:tr>
    </w:tbl>
    <w:p w:rsidR="002B1069" w:rsidRPr="00C3126F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650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Новогодние праздники</w:t>
      </w: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это пора массовых утренников, вечеров отдыха. И только строгое соблюдение требований правил пожарной безопасности при организации и проведении праздничных мероприятий поможет избежать травм, увечий, а также встретить Новый год более безопасно. </w:t>
      </w:r>
    </w:p>
    <w:p w:rsidR="002B1069" w:rsidRPr="000E6501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2B1069" w:rsidRPr="00C3126F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ветственными за обеспечение пожарной безопасности при проведении культурно-массовых мероприятий (вечеров, спектаклей, новогодних елок и т.п.) являются руководители учреждений.</w:t>
      </w:r>
    </w:p>
    <w:p w:rsidR="00607691" w:rsidRPr="00C3126F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 началом новогодних мероприятий руководитель учреждения должен</w:t>
      </w:r>
      <w:r w:rsidR="00607691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607691" w:rsidRPr="00C3126F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B1069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щательно проверить все помещения, эвакуационные пути и выходы на соответствие их требованиям пожарной безопасности</w:t>
      </w: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607691" w:rsidRPr="00C3126F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B1069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бедиться в наличии и исправном состоянии средств пожаротушения, связи и пожарной автоматики</w:t>
      </w:r>
      <w:r w:rsidR="00274A43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  <w:r w:rsidR="002B1069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56E98" w:rsidRPr="00C3126F" w:rsidRDefault="00274A43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</w:t>
      </w:r>
      <w:r w:rsidR="002B1069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 выявленные недостатки должны быть устранены до начала культурно-массового мероприятия. </w:t>
      </w:r>
      <w:r w:rsidR="00E56E98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</w:t>
      </w:r>
    </w:p>
    <w:p w:rsidR="002B1069" w:rsidRPr="00C3126F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. Эти лица должны быть проинструктированы о мерах пожарной безопасности и порядке эвакуации </w:t>
      </w:r>
      <w:r w:rsidR="00256DA9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юдей</w:t>
      </w: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лучае возникновения пожара</w:t>
      </w:r>
      <w:r w:rsidR="00607691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язаны обеспечить строгое соблюдение требований пожарной безопасности при проведении культурно-массового мероприятия. </w:t>
      </w:r>
    </w:p>
    <w:p w:rsidR="002B1069" w:rsidRPr="00C3126F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ажи и помещения, где проводятся новогодние мероприятия, должны иметь не менее двух рассредоточенных эвакуационных выходов. Допускается использовать только помещения, расположенные не выше 2-го этажа в зданиях с горючими перекрытиями. </w:t>
      </w:r>
    </w:p>
    <w:p w:rsidR="002B1069" w:rsidRPr="00C3126F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 </w:t>
      </w:r>
    </w:p>
    <w:p w:rsidR="00607691" w:rsidRPr="00C3126F" w:rsidRDefault="002B1069" w:rsidP="00274A43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проведении новогоднего праздника</w:t>
      </w:r>
      <w:r w:rsidR="00DA1993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607691" w:rsidRPr="00C3126F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B1069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лка должна устанавливаться на устойчивом основании (подставка) с таким расчетом, чтобы не затруднялся выход из помещения</w:t>
      </w:r>
      <w:r w:rsidR="00274A43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607691" w:rsidRPr="00C3126F" w:rsidRDefault="00607691" w:rsidP="00274A43">
      <w:pPr>
        <w:pStyle w:val="a7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</w:t>
      </w:r>
      <w:r w:rsidR="002B1069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тки елки должны находиться на расстоянии не менее одного метра от стен и потолков. </w:t>
      </w:r>
    </w:p>
    <w:p w:rsidR="002B1069" w:rsidRPr="00C3126F" w:rsidRDefault="00607691" w:rsidP="005F6811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56DA9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2B1069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люминация елки должна быть смонтирована прочно, надежно и с соблюдением требований Правил устройства электроустановок. Лампочки в гирляндах должны быть мощностью не более 25 Вт.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соединений. При неисправности елочного освещения (сильное нагревание проводов, мигание лампочек, искрение и т.п.) иллюминация должна быть немедленно отключена и не включаться до выяснения неисправностей и их устранения. </w:t>
      </w:r>
    </w:p>
    <w:p w:rsidR="002B1069" w:rsidRPr="000E6501" w:rsidRDefault="002B1069" w:rsidP="000E6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0E65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При оформлении елки запрещается: </w:t>
      </w:r>
    </w:p>
    <w:p w:rsidR="002B1069" w:rsidRPr="00C3126F" w:rsidRDefault="002B1069" w:rsidP="00274A4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для украшения целлулоидные и другие легковоспламеняющиеся игрушки и украшения; </w:t>
      </w:r>
    </w:p>
    <w:p w:rsidR="002B1069" w:rsidRPr="00C3126F" w:rsidRDefault="002B1069" w:rsidP="00274A4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ять для иллюминации елки свечи, бенгальские огни, фейерверки и т.п.; </w:t>
      </w:r>
    </w:p>
    <w:p w:rsidR="002B1069" w:rsidRPr="00C3126F" w:rsidRDefault="002B1069" w:rsidP="00274A4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кладывать подставку и украшать ветки ватой и игрушками из нее, не пропитанными огнезащитным составом. </w:t>
      </w:r>
    </w:p>
    <w:p w:rsidR="002B1069" w:rsidRPr="000E6501" w:rsidRDefault="002B1069" w:rsidP="000E6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r w:rsidRPr="000E6501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В помещениях, используемых для проведения праздничных мероприятий, запрещается: </w:t>
      </w:r>
    </w:p>
    <w:p w:rsidR="0048726A" w:rsidRPr="00C3126F" w:rsidRDefault="005139BC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менение</w:t>
      </w:r>
      <w:r w:rsidR="0048726A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иротехнических изделий,</w:t>
      </w: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крытого огня, </w:t>
      </w:r>
      <w:r w:rsidR="00DA1561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уговы</w:t>
      </w: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</w:t>
      </w:r>
      <w:r w:rsidR="00DA1561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жектор</w:t>
      </w: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r w:rsidR="00DA1561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веч</w:t>
      </w: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й</w:t>
      </w:r>
      <w:r w:rsidR="00DA1561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хлопуш</w:t>
      </w: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</w:t>
      </w:r>
      <w:r w:rsidR="00DA1561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, устраивать фейерверки и другие световые</w:t>
      </w: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гневые</w:t>
      </w:r>
      <w:r w:rsidR="00DA1561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жароопасные эффекты;</w:t>
      </w:r>
    </w:p>
    <w:p w:rsidR="00DA1561" w:rsidRPr="00C3126F" w:rsidRDefault="0048726A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одить перед началом или во время проведения праздничных мероприятий огневые, покрасочные и другие пожаровзрывоопасные работы; </w:t>
      </w:r>
      <w:r w:rsidR="00DA1561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B1069" w:rsidRPr="00C3126F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ие мероприятий при запертых распашных решетках на окнах помещений, в которых они проводятся; </w:t>
      </w:r>
    </w:p>
    <w:p w:rsidR="002B1069" w:rsidRPr="00C3126F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ставни на окнах для затемнения помещений; </w:t>
      </w:r>
    </w:p>
    <w:p w:rsidR="00E56E98" w:rsidRPr="00C3126F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меньшать ширину проходов между рядами и устанавливать в проходах </w:t>
      </w:r>
      <w:r w:rsidR="00E56E98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ые кресла, стулья и т. п.; </w:t>
      </w:r>
    </w:p>
    <w:p w:rsidR="002B1069" w:rsidRPr="00C3126F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стью гасить свет в помещении во время спектаклей или представлений; </w:t>
      </w:r>
    </w:p>
    <w:p w:rsidR="002B1069" w:rsidRPr="00C3126F" w:rsidRDefault="002B1069" w:rsidP="00274A43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ускать заполнение помещений людьми сверх установленной нормы. </w:t>
      </w:r>
    </w:p>
    <w:p w:rsidR="002B1069" w:rsidRPr="000E6501" w:rsidRDefault="002B1069" w:rsidP="000E65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</w:pPr>
      <w:r w:rsidRPr="000E650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ru-RU"/>
        </w:rPr>
        <w:t xml:space="preserve">Действия в случае возникновения пожара. </w:t>
      </w:r>
    </w:p>
    <w:p w:rsidR="002B1069" w:rsidRPr="00C3126F" w:rsidRDefault="002B1069" w:rsidP="00967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</w:t>
      </w:r>
      <w:proofErr w:type="gramStart"/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никновения пожара действия работников учреждений</w:t>
      </w:r>
      <w:proofErr w:type="gramEnd"/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привлекаемых к тушению пожара лиц в первую очередь должны быть направлены на обеспечение безопасности </w:t>
      </w:r>
      <w:r w:rsidR="00256DA9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юдей</w:t>
      </w: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х эвакуацию и спасение. Каждый работник учреждения, обнаруживший пожар и его признаки (задымление, запах горения или тления различных материалов, повышение температуры и т.п.) обязан: </w:t>
      </w:r>
    </w:p>
    <w:p w:rsidR="002B1069" w:rsidRPr="00C3126F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 </w:t>
      </w:r>
    </w:p>
    <w:p w:rsidR="002B1069" w:rsidRPr="00C3126F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действовать систему оповещения людей о пожаре, приступить самому и привлечь других лиц к эвакуации </w:t>
      </w:r>
      <w:r w:rsidR="00256DA9"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юдей</w:t>
      </w: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 здания в безопасное место согласно плану эвакуации; </w:t>
      </w:r>
    </w:p>
    <w:p w:rsidR="002B1069" w:rsidRPr="00C3126F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вестить о пожаре руководителя учреждения или заменяющего его работника; </w:t>
      </w:r>
    </w:p>
    <w:p w:rsidR="002B1069" w:rsidRPr="00C3126F" w:rsidRDefault="002B1069" w:rsidP="00274A43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312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овать встречу пожарных подразделений, принять меры по тушению пожара имеющимися в учреждении средствами пожаротушения. </w:t>
      </w:r>
    </w:p>
    <w:sectPr w:rsidR="002B1069" w:rsidRPr="00C3126F" w:rsidSect="000E6501">
      <w:pgSz w:w="11906" w:h="16838"/>
      <w:pgMar w:top="14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181D"/>
    <w:multiLevelType w:val="hybridMultilevel"/>
    <w:tmpl w:val="8938BC6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B8C729F"/>
    <w:multiLevelType w:val="hybridMultilevel"/>
    <w:tmpl w:val="2C004E3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61390621"/>
    <w:multiLevelType w:val="hybridMultilevel"/>
    <w:tmpl w:val="A316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F489E"/>
    <w:multiLevelType w:val="hybridMultilevel"/>
    <w:tmpl w:val="EC56445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0664FB2"/>
    <w:multiLevelType w:val="hybridMultilevel"/>
    <w:tmpl w:val="2C4CB7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A81649"/>
    <w:multiLevelType w:val="hybridMultilevel"/>
    <w:tmpl w:val="36269B8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4C"/>
    <w:rsid w:val="000554CB"/>
    <w:rsid w:val="000C0796"/>
    <w:rsid w:val="000E6501"/>
    <w:rsid w:val="00111F50"/>
    <w:rsid w:val="00195A3F"/>
    <w:rsid w:val="00202A4C"/>
    <w:rsid w:val="00256DA9"/>
    <w:rsid w:val="00274A43"/>
    <w:rsid w:val="002A65C4"/>
    <w:rsid w:val="002B1069"/>
    <w:rsid w:val="002B4ADD"/>
    <w:rsid w:val="00327B1C"/>
    <w:rsid w:val="0048726A"/>
    <w:rsid w:val="005139BC"/>
    <w:rsid w:val="005F6811"/>
    <w:rsid w:val="00607691"/>
    <w:rsid w:val="006C0FE7"/>
    <w:rsid w:val="009675FF"/>
    <w:rsid w:val="00C3126F"/>
    <w:rsid w:val="00DA1561"/>
    <w:rsid w:val="00DA1993"/>
    <w:rsid w:val="00DA5967"/>
    <w:rsid w:val="00E56D01"/>
    <w:rsid w:val="00E56E98"/>
    <w:rsid w:val="00E8436D"/>
    <w:rsid w:val="00F16DAB"/>
    <w:rsid w:val="00FC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06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6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1069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5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A6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DE06-1A29-4F3C-BBB8-D5F2E49C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АК ГУ) Жупиков В.В</dc:creator>
  <cp:lastModifiedBy>Admin</cp:lastModifiedBy>
  <cp:revision>4</cp:revision>
  <cp:lastPrinted>2016-12-06T07:22:00Z</cp:lastPrinted>
  <dcterms:created xsi:type="dcterms:W3CDTF">2016-12-06T07:22:00Z</dcterms:created>
  <dcterms:modified xsi:type="dcterms:W3CDTF">2017-12-06T07:44:00Z</dcterms:modified>
</cp:coreProperties>
</file>